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>Carolina Ravagnane Noveletto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438A" w:rsidP="00DA438A" w14:paraId="03A6E5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65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533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611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B5F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27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3B4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1A5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438A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0:00Z</dcterms:created>
  <dcterms:modified xsi:type="dcterms:W3CDTF">2022-08-09T12:40:00Z</dcterms:modified>
</cp:coreProperties>
</file>